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1CA4C" w14:textId="77777777" w:rsidR="005F172E" w:rsidRPr="005F172E" w:rsidRDefault="005F172E" w:rsidP="005F172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8"/>
          <w:szCs w:val="28"/>
          <w:u w:val="single"/>
        </w:rPr>
      </w:pPr>
      <w:r w:rsidRPr="005F172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STANDARD FEE WAIVER APPLICATION </w:t>
      </w:r>
    </w:p>
    <w:p w14:paraId="0E9AA54C" w14:textId="77777777" w:rsidR="005F172E" w:rsidRPr="005F172E" w:rsidRDefault="005F172E" w:rsidP="005F172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8"/>
          <w:szCs w:val="28"/>
        </w:rPr>
      </w:pPr>
      <w:r w:rsidRPr="005F172E">
        <w:rPr>
          <w:rFonts w:ascii="Times New Roman" w:hAnsi="Times New Roman" w:cs="Times New Roman"/>
          <w:color w:val="000000"/>
          <w:sz w:val="28"/>
          <w:szCs w:val="28"/>
        </w:rPr>
        <w:t xml:space="preserve">Date ______________________ </w:t>
      </w:r>
      <w:r w:rsidRPr="005F17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17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172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School year </w:t>
      </w:r>
      <w:r w:rsidR="0092257B">
        <w:rPr>
          <w:rFonts w:ascii="Times New Roman" w:hAnsi="Times New Roman" w:cs="Times New Roman"/>
          <w:color w:val="000000"/>
          <w:sz w:val="28"/>
          <w:szCs w:val="28"/>
          <w:u w:val="single"/>
        </w:rPr>
        <w:t>2022</w:t>
      </w:r>
      <w:r w:rsidRPr="005F172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– 202</w:t>
      </w:r>
      <w:r w:rsidR="0092257B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bookmarkStart w:id="0" w:name="_GoBack"/>
      <w:bookmarkEnd w:id="0"/>
      <w:r w:rsidRPr="005F1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DC4065C" w14:textId="77777777" w:rsidR="005F172E" w:rsidRPr="005F172E" w:rsidRDefault="005F172E" w:rsidP="005F172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8"/>
          <w:szCs w:val="28"/>
        </w:rPr>
      </w:pPr>
      <w:r w:rsidRPr="005F172E">
        <w:rPr>
          <w:rFonts w:ascii="Times New Roman" w:hAnsi="Times New Roman" w:cs="Times New Roman"/>
          <w:color w:val="000000"/>
          <w:sz w:val="28"/>
          <w:szCs w:val="28"/>
        </w:rPr>
        <w:t xml:space="preserve">All information provided in connection with this application will be kept confidential. </w:t>
      </w:r>
    </w:p>
    <w:p w14:paraId="4434E8A3" w14:textId="77777777" w:rsidR="005F172E" w:rsidRPr="005F172E" w:rsidRDefault="005F172E" w:rsidP="005F172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8"/>
          <w:szCs w:val="28"/>
        </w:rPr>
      </w:pPr>
      <w:r w:rsidRPr="005F172E">
        <w:rPr>
          <w:rFonts w:ascii="Times New Roman" w:hAnsi="Times New Roman" w:cs="Times New Roman"/>
          <w:color w:val="000000"/>
          <w:sz w:val="28"/>
          <w:szCs w:val="28"/>
        </w:rPr>
        <w:t xml:space="preserve">Name of student ______________________________________ Grade in school _________ </w:t>
      </w:r>
    </w:p>
    <w:p w14:paraId="3CCDA0AA" w14:textId="77777777" w:rsidR="005F172E" w:rsidRPr="005F172E" w:rsidRDefault="005F172E" w:rsidP="005F172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8"/>
          <w:szCs w:val="28"/>
        </w:rPr>
      </w:pPr>
      <w:r w:rsidRPr="005F172E">
        <w:rPr>
          <w:rFonts w:ascii="Times New Roman" w:hAnsi="Times New Roman" w:cs="Times New Roman"/>
          <w:color w:val="000000"/>
          <w:sz w:val="28"/>
          <w:szCs w:val="28"/>
        </w:rPr>
        <w:t>Name of parent, guardian 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 or </w:t>
      </w:r>
      <w:r w:rsidRPr="005F172E">
        <w:rPr>
          <w:rFonts w:ascii="Times New Roman" w:hAnsi="Times New Roman" w:cs="Times New Roman"/>
          <w:color w:val="000000"/>
          <w:sz w:val="28"/>
          <w:szCs w:val="28"/>
        </w:rPr>
        <w:t xml:space="preserve">legal or actual custodian </w:t>
      </w:r>
    </w:p>
    <w:p w14:paraId="37995F5E" w14:textId="77777777" w:rsidR="005F172E" w:rsidRDefault="005F172E" w:rsidP="005F172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8"/>
          <w:szCs w:val="28"/>
        </w:rPr>
      </w:pPr>
      <w:r w:rsidRPr="005F172E">
        <w:rPr>
          <w:rFonts w:ascii="Times New Roman" w:hAnsi="Times New Roman" w:cs="Times New Roman"/>
          <w:color w:val="000000"/>
          <w:sz w:val="28"/>
          <w:szCs w:val="28"/>
        </w:rPr>
        <w:t>Please check type of waiver desired</w:t>
      </w:r>
      <w:proofErr w:type="gramStart"/>
      <w:r w:rsidRPr="005F172E">
        <w:rPr>
          <w:rFonts w:ascii="Times New Roman" w:hAnsi="Times New Roman" w:cs="Times New Roman"/>
          <w:color w:val="000000"/>
          <w:sz w:val="28"/>
          <w:szCs w:val="28"/>
        </w:rPr>
        <w:t>: 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1EC692D" w14:textId="77777777" w:rsidR="005F172E" w:rsidRDefault="005F172E" w:rsidP="005F172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8"/>
          <w:szCs w:val="28"/>
        </w:rPr>
      </w:pPr>
      <w:r w:rsidRPr="005F172E">
        <w:rPr>
          <w:rFonts w:ascii="Times New Roman" w:hAnsi="Times New Roman" w:cs="Times New Roman"/>
          <w:color w:val="000000"/>
          <w:sz w:val="28"/>
          <w:szCs w:val="28"/>
        </w:rPr>
        <w:t xml:space="preserve">Full waiver __________ Partial waiver __________ Temporary waiver __________ </w:t>
      </w:r>
    </w:p>
    <w:p w14:paraId="358B9686" w14:textId="77777777" w:rsidR="005F172E" w:rsidRPr="005F172E" w:rsidRDefault="005F172E" w:rsidP="005F172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8"/>
          <w:szCs w:val="28"/>
        </w:rPr>
      </w:pPr>
      <w:r w:rsidRPr="005F172E">
        <w:rPr>
          <w:rFonts w:ascii="Times New Roman" w:hAnsi="Times New Roman" w:cs="Times New Roman"/>
          <w:color w:val="000000"/>
          <w:sz w:val="28"/>
          <w:szCs w:val="28"/>
        </w:rPr>
        <w:t xml:space="preserve">Please check if the student or the student’s family meets the financial eligibility criteria or is involved in one of the following programs: </w:t>
      </w:r>
    </w:p>
    <w:p w14:paraId="471A6ED7" w14:textId="77777777" w:rsidR="005F172E" w:rsidRPr="005F172E" w:rsidRDefault="005F172E" w:rsidP="005F172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8"/>
          <w:szCs w:val="28"/>
          <w:u w:val="single"/>
        </w:rPr>
      </w:pPr>
      <w:r w:rsidRPr="005F172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Full waiver </w:t>
      </w:r>
    </w:p>
    <w:p w14:paraId="5C1B17FA" w14:textId="77777777" w:rsidR="005F172E" w:rsidRDefault="005F172E" w:rsidP="005F172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8"/>
          <w:szCs w:val="28"/>
        </w:rPr>
      </w:pPr>
      <w:r w:rsidRPr="005F172E">
        <w:rPr>
          <w:rFonts w:ascii="Times New Roman" w:hAnsi="Times New Roman" w:cs="Times New Roman"/>
          <w:color w:val="000000"/>
          <w:sz w:val="28"/>
          <w:szCs w:val="28"/>
        </w:rPr>
        <w:t xml:space="preserve">_____Free meals offered under the Children Nutrition Program </w:t>
      </w:r>
    </w:p>
    <w:p w14:paraId="1673C4EA" w14:textId="77777777" w:rsidR="005F172E" w:rsidRDefault="005F172E" w:rsidP="005F172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8"/>
          <w:szCs w:val="28"/>
        </w:rPr>
      </w:pPr>
      <w:r w:rsidRPr="005F172E">
        <w:rPr>
          <w:rFonts w:ascii="Times New Roman" w:hAnsi="Times New Roman" w:cs="Times New Roman"/>
          <w:color w:val="000000"/>
          <w:sz w:val="28"/>
          <w:szCs w:val="28"/>
        </w:rPr>
        <w:t xml:space="preserve">_____The family Investment Program (FIP) </w:t>
      </w:r>
    </w:p>
    <w:p w14:paraId="7255F87B" w14:textId="77777777" w:rsidR="005F172E" w:rsidRDefault="005F172E" w:rsidP="005F172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8"/>
          <w:szCs w:val="28"/>
        </w:rPr>
      </w:pPr>
      <w:r w:rsidRPr="005F172E">
        <w:rPr>
          <w:rFonts w:ascii="Times New Roman" w:hAnsi="Times New Roman" w:cs="Times New Roman"/>
          <w:color w:val="000000"/>
          <w:sz w:val="28"/>
          <w:szCs w:val="28"/>
        </w:rPr>
        <w:t xml:space="preserve">_____Transportation assistance under open enrollment </w:t>
      </w:r>
    </w:p>
    <w:p w14:paraId="672A7EB7" w14:textId="77777777" w:rsidR="005F172E" w:rsidRPr="005F172E" w:rsidRDefault="005F172E" w:rsidP="005F172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8"/>
          <w:szCs w:val="28"/>
        </w:rPr>
      </w:pPr>
      <w:r w:rsidRPr="005F172E">
        <w:rPr>
          <w:rFonts w:ascii="Times New Roman" w:hAnsi="Times New Roman" w:cs="Times New Roman"/>
          <w:color w:val="000000"/>
          <w:sz w:val="28"/>
          <w:szCs w:val="28"/>
        </w:rPr>
        <w:t xml:space="preserve">_____Foster care </w:t>
      </w:r>
    </w:p>
    <w:p w14:paraId="644C3262" w14:textId="77777777" w:rsidR="005F172E" w:rsidRDefault="005F172E" w:rsidP="005F172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5A35B5C3" w14:textId="77777777" w:rsidR="005F172E" w:rsidRPr="005F172E" w:rsidRDefault="005F172E" w:rsidP="005F172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8"/>
          <w:szCs w:val="28"/>
          <w:u w:val="single"/>
        </w:rPr>
      </w:pPr>
      <w:r w:rsidRPr="005F172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Partial waiver </w:t>
      </w:r>
    </w:p>
    <w:p w14:paraId="598AE3B6" w14:textId="77777777" w:rsidR="005F172E" w:rsidRPr="005F172E" w:rsidRDefault="005F172E" w:rsidP="005F172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8"/>
          <w:szCs w:val="28"/>
        </w:rPr>
      </w:pPr>
      <w:r w:rsidRPr="005F172E">
        <w:rPr>
          <w:rFonts w:ascii="Times New Roman" w:hAnsi="Times New Roman" w:cs="Times New Roman"/>
          <w:color w:val="000000"/>
          <w:sz w:val="28"/>
          <w:szCs w:val="28"/>
        </w:rPr>
        <w:t xml:space="preserve">_____Reduced priced meals offered under the Children Nutrition Program </w:t>
      </w:r>
    </w:p>
    <w:p w14:paraId="404EB035" w14:textId="77777777" w:rsidR="005F172E" w:rsidRPr="005F172E" w:rsidRDefault="005F172E" w:rsidP="005F172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8"/>
          <w:szCs w:val="28"/>
        </w:rPr>
      </w:pPr>
      <w:r w:rsidRPr="005F172E">
        <w:rPr>
          <w:rFonts w:ascii="Times New Roman" w:hAnsi="Times New Roman" w:cs="Times New Roman"/>
          <w:color w:val="000000"/>
          <w:sz w:val="28"/>
          <w:szCs w:val="28"/>
        </w:rPr>
        <w:t xml:space="preserve">Temporary waiver </w:t>
      </w:r>
    </w:p>
    <w:p w14:paraId="25CABB18" w14:textId="77777777" w:rsidR="005F172E" w:rsidRPr="005F172E" w:rsidRDefault="005F172E" w:rsidP="00B8529E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72E">
        <w:rPr>
          <w:rFonts w:ascii="Times New Roman" w:hAnsi="Times New Roman" w:cs="Times New Roman"/>
          <w:color w:val="000000"/>
          <w:sz w:val="28"/>
          <w:szCs w:val="28"/>
        </w:rPr>
        <w:t>If none of the above apply, but you wish to apply for a temporary waiver of school fees because of serious financial problems, please state the reason for the request: 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14:paraId="6D785963" w14:textId="77777777" w:rsidR="005F172E" w:rsidRPr="005F172E" w:rsidRDefault="005F172E" w:rsidP="005F172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8"/>
          <w:szCs w:val="28"/>
        </w:rPr>
      </w:pPr>
      <w:r w:rsidRPr="005F172E">
        <w:rPr>
          <w:rFonts w:ascii="Times New Roman" w:hAnsi="Times New Roman" w:cs="Times New Roman"/>
          <w:color w:val="000000"/>
          <w:sz w:val="28"/>
          <w:szCs w:val="28"/>
        </w:rPr>
        <w:t>Signature of parent, guardian______________________________________________________</w:t>
      </w:r>
      <w:r w:rsidR="00B8529E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5F172E">
        <w:rPr>
          <w:rFonts w:ascii="Times New Roman" w:hAnsi="Times New Roman" w:cs="Times New Roman"/>
          <w:color w:val="000000"/>
          <w:sz w:val="28"/>
          <w:szCs w:val="28"/>
        </w:rPr>
        <w:t xml:space="preserve"> or legal or actual custodian </w:t>
      </w:r>
    </w:p>
    <w:p w14:paraId="3D0A2AB8" w14:textId="77777777" w:rsidR="00957270" w:rsidRPr="005F172E" w:rsidRDefault="005F172E" w:rsidP="005F172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8"/>
          <w:szCs w:val="28"/>
        </w:rPr>
      </w:pPr>
      <w:r w:rsidRPr="005F172E">
        <w:rPr>
          <w:rFonts w:ascii="Times New Roman" w:hAnsi="Times New Roman" w:cs="Times New Roman"/>
          <w:color w:val="000000"/>
          <w:sz w:val="28"/>
          <w:szCs w:val="28"/>
        </w:rPr>
        <w:t xml:space="preserve">Note: Your signature is required for the release of information regarding the student or the student’s family financial eligibility for the programs checked above. </w:t>
      </w:r>
    </w:p>
    <w:sectPr w:rsidR="00957270" w:rsidRPr="005F172E" w:rsidSect="005F172E">
      <w:pgSz w:w="12240" w:h="15840"/>
      <w:pgMar w:top="720" w:right="36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2E"/>
    <w:rsid w:val="00217E20"/>
    <w:rsid w:val="005F172E"/>
    <w:rsid w:val="0092257B"/>
    <w:rsid w:val="00957270"/>
    <w:rsid w:val="00B8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2095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7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2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7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2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B7F16-A2DE-464C-AB8F-CDAADAA2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5</Characters>
  <Application>Microsoft Macintosh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MR</dc:creator>
  <cp:keywords/>
  <dc:description/>
  <cp:lastModifiedBy>RRMR</cp:lastModifiedBy>
  <cp:revision>3</cp:revision>
  <dcterms:created xsi:type="dcterms:W3CDTF">2022-06-28T15:48:00Z</dcterms:created>
  <dcterms:modified xsi:type="dcterms:W3CDTF">2022-06-28T15:49:00Z</dcterms:modified>
</cp:coreProperties>
</file>